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160DBB36" w:rsidR="00826921" w:rsidRDefault="009D588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48920C" wp14:editId="162A5EB2">
                <wp:simplePos x="0" y="0"/>
                <wp:positionH relativeFrom="column">
                  <wp:posOffset>425450</wp:posOffset>
                </wp:positionH>
                <wp:positionV relativeFrom="paragraph">
                  <wp:posOffset>-133350</wp:posOffset>
                </wp:positionV>
                <wp:extent cx="4963795" cy="1085850"/>
                <wp:effectExtent l="19050" t="19050" r="2730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C176" w14:textId="1C549016" w:rsidR="0087646A" w:rsidRDefault="0087646A" w:rsidP="0087646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AAC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9D588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Conference &amp; Exhibition</w:t>
                            </w:r>
                          </w:p>
                          <w:p w14:paraId="0581B479" w14:textId="77777777" w:rsidR="0087646A" w:rsidRDefault="0087646A" w:rsidP="0087646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5BF528F2" w14:textId="00694662" w:rsidR="0087646A" w:rsidRDefault="009D588C" w:rsidP="0087646A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="0087646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6730C572" w14:textId="77777777" w:rsidR="0087646A" w:rsidRDefault="0087646A" w:rsidP="0087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5139814" w14:textId="77777777" w:rsidR="0087646A" w:rsidRDefault="0087646A" w:rsidP="0087646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BE2628" w14:textId="77777777" w:rsidR="0087646A" w:rsidRDefault="0087646A" w:rsidP="0087646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892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5pt;margin-top:-10.5pt;width:390.8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" strokecolor="#0070c0" strokeweight="2.25pt">
                <v:textbox>
                  <w:txbxContent>
                    <w:p w14:paraId="5DE3C176" w14:textId="1C549016" w:rsidR="0087646A" w:rsidRDefault="0087646A" w:rsidP="0087646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AAC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2</w:t>
                      </w:r>
                      <w:r w:rsidR="009D588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 Conference &amp; Exhibition</w:t>
                      </w:r>
                    </w:p>
                    <w:p w14:paraId="0581B479" w14:textId="77777777" w:rsidR="0087646A" w:rsidRDefault="0087646A" w:rsidP="0087646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5BF528F2" w14:textId="00694662" w:rsidR="0087646A" w:rsidRDefault="009D588C" w:rsidP="0087646A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="0087646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6730C572" w14:textId="77777777" w:rsidR="0087646A" w:rsidRDefault="0087646A" w:rsidP="0087646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5139814" w14:textId="77777777" w:rsidR="0087646A" w:rsidRDefault="0087646A" w:rsidP="0087646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BBE2628" w14:textId="77777777" w:rsidR="0087646A" w:rsidRDefault="0087646A" w:rsidP="0087646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3EB3E2B9" w:rsidR="00826921" w:rsidRDefault="00826921"/>
    <w:p w14:paraId="0D2BE770" w14:textId="77777777" w:rsidR="00826921" w:rsidRDefault="00826921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6D8308F6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</w:t>
      </w:r>
      <w:r w:rsidR="00E20CD3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1</w:t>
      </w:r>
      <w:r w:rsidR="009D588C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6</w:t>
      </w:r>
      <w:r w:rsidR="00E20CD3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9D588C">
        <w:rPr>
          <w:rFonts w:ascii="Arial Narrow" w:hAnsi="Arial Narrow" w:cs="Arial"/>
          <w:b/>
          <w:sz w:val="28"/>
          <w:szCs w:val="28"/>
        </w:rPr>
        <w:tab/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</w:t>
      </w:r>
      <w:r w:rsidR="00E20CD3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20</w:t>
      </w:r>
      <w:r w:rsidR="009D588C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</w:p>
    <w:p w14:paraId="0D2BE779" w14:textId="456B055C" w:rsidR="00D11438" w:rsidRDefault="00126B93" w:rsidP="009D588C">
      <w:pPr>
        <w:spacing w:after="0"/>
        <w:ind w:left="5040" w:firstLine="772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Per 1m </w:t>
      </w:r>
      <w:r w:rsidR="009D588C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w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567"/>
        <w:gridCol w:w="1389"/>
      </w:tblGrid>
      <w:tr w:rsidR="00C00DCE" w:rsidRPr="00826921" w14:paraId="0D2BE781" w14:textId="77777777" w:rsidTr="002F0323">
        <w:trPr>
          <w:trHeight w:val="664"/>
        </w:trPr>
        <w:tc>
          <w:tcPr>
            <w:tcW w:w="709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2F0323">
        <w:trPr>
          <w:trHeight w:val="323"/>
        </w:trPr>
        <w:tc>
          <w:tcPr>
            <w:tcW w:w="709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5EEBD68D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23</w:t>
            </w:r>
            <w:r w:rsidR="002F0323">
              <w:rPr>
                <w:rFonts w:ascii="Arial Narrow" w:hAnsi="Arial Narrow" w:cs="Arial"/>
                <w:b/>
              </w:rPr>
              <w:t>40</w:t>
            </w:r>
            <w:r>
              <w:rPr>
                <w:rFonts w:ascii="Arial Narrow" w:hAnsi="Arial Narrow" w:cs="Arial"/>
                <w:b/>
              </w:rPr>
              <w:t>mm</w:t>
            </w:r>
            <w:r w:rsidR="0070251C">
              <w:rPr>
                <w:rFonts w:ascii="Arial Narrow" w:hAnsi="Arial Narrow" w:cs="Arial"/>
                <w:b/>
              </w:rPr>
              <w:t xml:space="preserve"> H</w:t>
            </w:r>
            <w:r>
              <w:rPr>
                <w:rFonts w:ascii="Arial Narrow" w:hAnsi="Arial Narrow" w:cs="Arial"/>
                <w:b/>
              </w:rPr>
              <w:t xml:space="preserve"> x 9</w:t>
            </w:r>
            <w:r w:rsidR="0070251C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577A439C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9D588C">
              <w:rPr>
                <w:rFonts w:ascii="Arial Narrow" w:hAnsi="Arial Narrow" w:cs="Arial"/>
                <w:b/>
              </w:rPr>
              <w:t>6</w:t>
            </w:r>
            <w:r w:rsidR="00906037">
              <w:rPr>
                <w:rFonts w:ascii="Arial Narrow" w:hAnsi="Arial Narrow" w:cs="Arial"/>
                <w:b/>
              </w:rPr>
              <w:t>5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2F0323">
        <w:trPr>
          <w:trHeight w:val="343"/>
        </w:trPr>
        <w:tc>
          <w:tcPr>
            <w:tcW w:w="709" w:type="dxa"/>
          </w:tcPr>
          <w:p w14:paraId="0D2BE788" w14:textId="255546DF" w:rsidR="00C00DCE" w:rsidRPr="00A42437" w:rsidRDefault="002F0323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1a</w:t>
            </w:r>
          </w:p>
        </w:tc>
        <w:tc>
          <w:tcPr>
            <w:tcW w:w="5528" w:type="dxa"/>
          </w:tcPr>
          <w:p w14:paraId="0D2BE789" w14:textId="6B1CD34A" w:rsidR="00C00DCE" w:rsidRPr="00A42437" w:rsidRDefault="002F0323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Graphic Infill Panel @ 2340</w:t>
            </w:r>
            <w:r w:rsidR="0070251C">
              <w:rPr>
                <w:rFonts w:ascii="Arial Narrow" w:hAnsi="Arial Narrow" w:cs="Arial"/>
                <w:b/>
              </w:rPr>
              <w:t>mm H x 455mm W</w:t>
            </w:r>
          </w:p>
        </w:tc>
        <w:tc>
          <w:tcPr>
            <w:tcW w:w="1276" w:type="dxa"/>
          </w:tcPr>
          <w:p w14:paraId="0D2BE78A" w14:textId="415E620B" w:rsidR="00C00DCE" w:rsidRPr="00A42437" w:rsidRDefault="008E1840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</w:t>
            </w:r>
            <w:r w:rsidR="003E5817">
              <w:rPr>
                <w:rFonts w:ascii="Arial Narrow" w:hAnsi="Arial Narrow" w:cs="Arial"/>
                <w:b/>
              </w:rPr>
              <w:t>1</w:t>
            </w:r>
            <w:r w:rsidR="009D588C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0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0323" w:rsidRPr="00826921" w14:paraId="19692875" w14:textId="77777777" w:rsidTr="002F0323">
        <w:trPr>
          <w:trHeight w:val="343"/>
        </w:trPr>
        <w:tc>
          <w:tcPr>
            <w:tcW w:w="709" w:type="dxa"/>
          </w:tcPr>
          <w:p w14:paraId="72583A71" w14:textId="4063D608" w:rsidR="002F0323" w:rsidRDefault="002F0323" w:rsidP="002F03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3DC6EEAC" w14:textId="48FAD779" w:rsidR="002F0323" w:rsidRDefault="002F0323" w:rsidP="002F03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Graphic Seamless Panel @ 2.5m x 1m W (</w:t>
            </w:r>
            <w:proofErr w:type="spellStart"/>
            <w:r>
              <w:rPr>
                <w:rFonts w:ascii="Arial Narrow" w:hAnsi="Arial Narrow" w:cs="Arial"/>
                <w:b/>
              </w:rPr>
              <w:t>a</w:t>
            </w:r>
            <w:r w:rsidR="00917D6A">
              <w:rPr>
                <w:rFonts w:ascii="Arial Narrow" w:hAnsi="Arial Narrow" w:cs="Arial"/>
                <w:b/>
              </w:rPr>
              <w:t>p</w:t>
            </w:r>
            <w:r>
              <w:rPr>
                <w:rFonts w:ascii="Arial Narrow" w:hAnsi="Arial Narrow" w:cs="Arial"/>
                <w:b/>
              </w:rPr>
              <w:t>p</w:t>
            </w:r>
            <w:r w:rsidR="00917D6A">
              <w:rPr>
                <w:rFonts w:ascii="Arial Narrow" w:hAnsi="Arial Narrow" w:cs="Arial"/>
                <w:b/>
              </w:rPr>
              <w:t>ro</w:t>
            </w:r>
            <w:r>
              <w:rPr>
                <w:rFonts w:ascii="Arial Narrow" w:hAnsi="Arial Narrow" w:cs="Arial"/>
                <w:b/>
              </w:rPr>
              <w:t>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13BF0C70" w14:textId="171CBB5D" w:rsidR="002F0323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2</w:t>
            </w:r>
            <w:r w:rsidR="009D588C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234CD0E6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4F6C179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0323" w:rsidRPr="00826921" w14:paraId="67E59172" w14:textId="77777777" w:rsidTr="002F0323">
        <w:trPr>
          <w:trHeight w:val="343"/>
        </w:trPr>
        <w:tc>
          <w:tcPr>
            <w:tcW w:w="709" w:type="dxa"/>
          </w:tcPr>
          <w:p w14:paraId="7F221696" w14:textId="1AC4408A" w:rsidR="002F0323" w:rsidRDefault="002F0323" w:rsidP="002F03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F0323" w:rsidRDefault="002F0323" w:rsidP="002F03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F0323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0323" w:rsidRPr="00826921" w14:paraId="0D2BE793" w14:textId="77777777" w:rsidTr="002F0323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0323" w:rsidRPr="00826921" w14:paraId="0D2BE799" w14:textId="77777777" w:rsidTr="002F0323">
        <w:trPr>
          <w:trHeight w:val="3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2F0323" w:rsidRPr="007F6D5F" w:rsidRDefault="002F0323" w:rsidP="002F03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0323" w:rsidRPr="00826921" w14:paraId="0D2BE79F" w14:textId="77777777" w:rsidTr="002F0323">
        <w:trPr>
          <w:trHeight w:val="3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C0AB3EA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0D2BE7A2" w14:textId="5EA74E9A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9D588C">
        <w:rPr>
          <w:rFonts w:ascii="Arial Narrow" w:hAnsi="Arial Narrow" w:cs="Arial"/>
          <w:b/>
          <w:color w:val="FF0000"/>
          <w:sz w:val="24"/>
          <w:szCs w:val="24"/>
        </w:rPr>
        <w:t>24</w:t>
      </w:r>
      <w:r w:rsidR="009D588C" w:rsidRPr="009D588C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9D588C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proofErr w:type="spellStart"/>
      <w:r w:rsidR="009D588C">
        <w:rPr>
          <w:rFonts w:ascii="Arial Narrow" w:hAnsi="Arial Narrow" w:cs="Arial"/>
          <w:b/>
          <w:color w:val="FF0000"/>
          <w:sz w:val="24"/>
          <w:szCs w:val="24"/>
        </w:rPr>
        <w:t>Febraury</w:t>
      </w:r>
      <w:proofErr w:type="spellEnd"/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477B5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D588C">
        <w:rPr>
          <w:rFonts w:ascii="Arial Narrow" w:hAnsi="Arial Narrow" w:cs="Arial"/>
          <w:b/>
          <w:color w:val="FF0000"/>
          <w:sz w:val="24"/>
          <w:szCs w:val="24"/>
        </w:rPr>
        <w:t>3</w:t>
      </w:r>
    </w:p>
    <w:p w14:paraId="0D2BE7A3" w14:textId="77777777" w:rsidR="0092549E" w:rsidRPr="00D11438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0D2BE7A4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2BE7A5" w14:textId="43F4A966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D3535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D3535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CD3535">
        <w:rPr>
          <w:rFonts w:ascii="Arial Narrow" w:hAnsi="Arial Narrow" w:cs="Arial"/>
          <w:b/>
          <w:sz w:val="24"/>
          <w:szCs w:val="24"/>
        </w:rPr>
        <w:t xml:space="preserve">826 </w:t>
      </w:r>
      <w:r w:rsidR="00CE234A">
        <w:rPr>
          <w:rFonts w:ascii="Arial Narrow" w:hAnsi="Arial Narrow" w:cs="Arial"/>
          <w:b/>
          <w:sz w:val="24"/>
          <w:szCs w:val="24"/>
        </w:rPr>
        <w:t>90651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B0EF" w14:textId="77777777" w:rsidR="00F00620" w:rsidRDefault="00F00620" w:rsidP="0045216B">
      <w:pPr>
        <w:spacing w:after="0" w:line="240" w:lineRule="auto"/>
      </w:pPr>
      <w:r>
        <w:separator/>
      </w:r>
    </w:p>
  </w:endnote>
  <w:endnote w:type="continuationSeparator" w:id="0">
    <w:p w14:paraId="4EA87B82" w14:textId="77777777" w:rsidR="00F00620" w:rsidRDefault="00F00620" w:rsidP="0045216B">
      <w:pPr>
        <w:spacing w:after="0" w:line="240" w:lineRule="auto"/>
      </w:pPr>
      <w:r>
        <w:continuationSeparator/>
      </w:r>
    </w:p>
  </w:endnote>
  <w:endnote w:type="continuationNotice" w:id="1">
    <w:p w14:paraId="1A5D1D4A" w14:textId="77777777" w:rsidR="00B94360" w:rsidRDefault="00B94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6035" w14:textId="77777777" w:rsidR="00F00620" w:rsidRDefault="00F00620" w:rsidP="0045216B">
      <w:pPr>
        <w:spacing w:after="0" w:line="240" w:lineRule="auto"/>
      </w:pPr>
      <w:r>
        <w:separator/>
      </w:r>
    </w:p>
  </w:footnote>
  <w:footnote w:type="continuationSeparator" w:id="0">
    <w:p w14:paraId="432047FC" w14:textId="77777777" w:rsidR="00F00620" w:rsidRDefault="00F00620" w:rsidP="0045216B">
      <w:pPr>
        <w:spacing w:after="0" w:line="240" w:lineRule="auto"/>
      </w:pPr>
      <w:r>
        <w:continuationSeparator/>
      </w:r>
    </w:p>
  </w:footnote>
  <w:footnote w:type="continuationNotice" w:id="1">
    <w:p w14:paraId="6AC80A7B" w14:textId="77777777" w:rsidR="00B94360" w:rsidRDefault="00B94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5FFE"/>
    <w:rsid w:val="00037635"/>
    <w:rsid w:val="00042631"/>
    <w:rsid w:val="00050B6D"/>
    <w:rsid w:val="000C3828"/>
    <w:rsid w:val="000D4DD9"/>
    <w:rsid w:val="001244FA"/>
    <w:rsid w:val="00126B93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0323"/>
    <w:rsid w:val="002F1E2D"/>
    <w:rsid w:val="00334A3E"/>
    <w:rsid w:val="00345736"/>
    <w:rsid w:val="00350807"/>
    <w:rsid w:val="00356C0F"/>
    <w:rsid w:val="003901A0"/>
    <w:rsid w:val="003A2008"/>
    <w:rsid w:val="003B7E1F"/>
    <w:rsid w:val="003E5817"/>
    <w:rsid w:val="00406239"/>
    <w:rsid w:val="00447416"/>
    <w:rsid w:val="0045216B"/>
    <w:rsid w:val="00477B55"/>
    <w:rsid w:val="004946BB"/>
    <w:rsid w:val="004970C6"/>
    <w:rsid w:val="004B6B9A"/>
    <w:rsid w:val="004D375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B7FBE"/>
    <w:rsid w:val="006C10E0"/>
    <w:rsid w:val="006F75A9"/>
    <w:rsid w:val="0070251C"/>
    <w:rsid w:val="007375A3"/>
    <w:rsid w:val="0074282B"/>
    <w:rsid w:val="0075064E"/>
    <w:rsid w:val="00765D91"/>
    <w:rsid w:val="00775345"/>
    <w:rsid w:val="007F01B8"/>
    <w:rsid w:val="007F102B"/>
    <w:rsid w:val="007F6D5F"/>
    <w:rsid w:val="0080373B"/>
    <w:rsid w:val="00826921"/>
    <w:rsid w:val="0084372C"/>
    <w:rsid w:val="0087646A"/>
    <w:rsid w:val="008E1840"/>
    <w:rsid w:val="00906037"/>
    <w:rsid w:val="00910AA7"/>
    <w:rsid w:val="00910F2A"/>
    <w:rsid w:val="00917D6A"/>
    <w:rsid w:val="0092549E"/>
    <w:rsid w:val="009324BF"/>
    <w:rsid w:val="00961F83"/>
    <w:rsid w:val="00980A62"/>
    <w:rsid w:val="00986B8B"/>
    <w:rsid w:val="00997806"/>
    <w:rsid w:val="009A0D6A"/>
    <w:rsid w:val="009A2AD0"/>
    <w:rsid w:val="009B085E"/>
    <w:rsid w:val="009D588C"/>
    <w:rsid w:val="00A42437"/>
    <w:rsid w:val="00A425F3"/>
    <w:rsid w:val="00A53633"/>
    <w:rsid w:val="00A56D5D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31074"/>
    <w:rsid w:val="00B4200F"/>
    <w:rsid w:val="00B512E1"/>
    <w:rsid w:val="00B65B5B"/>
    <w:rsid w:val="00B71CD5"/>
    <w:rsid w:val="00B77696"/>
    <w:rsid w:val="00B94360"/>
    <w:rsid w:val="00BB2F2A"/>
    <w:rsid w:val="00BC2CE1"/>
    <w:rsid w:val="00BD629D"/>
    <w:rsid w:val="00C00DCE"/>
    <w:rsid w:val="00C07E33"/>
    <w:rsid w:val="00C16437"/>
    <w:rsid w:val="00C226C0"/>
    <w:rsid w:val="00C36DB0"/>
    <w:rsid w:val="00C8077C"/>
    <w:rsid w:val="00C96ECF"/>
    <w:rsid w:val="00CD323A"/>
    <w:rsid w:val="00CD3535"/>
    <w:rsid w:val="00CE234A"/>
    <w:rsid w:val="00CF3342"/>
    <w:rsid w:val="00D03F2E"/>
    <w:rsid w:val="00D11438"/>
    <w:rsid w:val="00D12EC8"/>
    <w:rsid w:val="00D166C7"/>
    <w:rsid w:val="00D31B6F"/>
    <w:rsid w:val="00D3383B"/>
    <w:rsid w:val="00D67A3B"/>
    <w:rsid w:val="00D76CAA"/>
    <w:rsid w:val="00D94BD2"/>
    <w:rsid w:val="00DC190B"/>
    <w:rsid w:val="00DC2D37"/>
    <w:rsid w:val="00E149EC"/>
    <w:rsid w:val="00E20CD3"/>
    <w:rsid w:val="00E55840"/>
    <w:rsid w:val="00EB226C"/>
    <w:rsid w:val="00ED5C40"/>
    <w:rsid w:val="00EE521A"/>
    <w:rsid w:val="00F00620"/>
    <w:rsid w:val="00F407F2"/>
    <w:rsid w:val="00F84DD3"/>
    <w:rsid w:val="00F931E6"/>
    <w:rsid w:val="00FE457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1CD44-9FA2-450C-8B01-7406C8A40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28C8D704-116E-450D-93C3-802D58C39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2</cp:revision>
  <cp:lastPrinted>2016-02-05T12:08:00Z</cp:lastPrinted>
  <dcterms:created xsi:type="dcterms:W3CDTF">2022-10-27T09:55:00Z</dcterms:created>
  <dcterms:modified xsi:type="dcterms:W3CDTF">2022-10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